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BC" w:rsidRDefault="00E876F2" w:rsidP="008046A5">
      <w:pPr>
        <w:pStyle w:val="Default"/>
        <w:jc w:val="right"/>
      </w:pPr>
      <w:r>
        <w:t xml:space="preserve"> </w:t>
      </w:r>
      <w:r w:rsidR="000231BC">
        <w:t>Утв</w:t>
      </w:r>
      <w:r w:rsidR="0072242F">
        <w:t>ерждено решением педсовета от 3</w:t>
      </w:r>
      <w:r w:rsidR="00237D43">
        <w:t>1</w:t>
      </w:r>
      <w:r w:rsidR="0072242F">
        <w:t>.08.1</w:t>
      </w:r>
      <w:r w:rsidR="00237D43">
        <w:t>8</w:t>
      </w:r>
    </w:p>
    <w:p w:rsidR="008046A5" w:rsidRDefault="000231BC" w:rsidP="000231BC">
      <w:pPr>
        <w:pStyle w:val="Default"/>
      </w:pPr>
      <w:r>
        <w:t xml:space="preserve">                                                                                                                                                                 </w:t>
      </w:r>
      <w:r w:rsidR="008046A5">
        <w:t xml:space="preserve"> ЧОУ СОШ «Альтернатива»</w:t>
      </w:r>
    </w:p>
    <w:p w:rsidR="008046A5" w:rsidRDefault="008046A5" w:rsidP="008046A5">
      <w:pPr>
        <w:pStyle w:val="Default"/>
        <w:jc w:val="right"/>
      </w:pPr>
      <w:r>
        <w:t>Спица Ю.М.</w:t>
      </w: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  <w:r w:rsidRPr="008046A5">
        <w:rPr>
          <w:sz w:val="72"/>
          <w:szCs w:val="72"/>
        </w:rPr>
        <w:t>План работы библиотеки шк</w:t>
      </w:r>
      <w:r w:rsidR="00090C48">
        <w:rPr>
          <w:sz w:val="72"/>
          <w:szCs w:val="72"/>
        </w:rPr>
        <w:t>олы «Альтернатива» на 201</w:t>
      </w:r>
      <w:r w:rsidR="00237D43">
        <w:rPr>
          <w:sz w:val="72"/>
          <w:szCs w:val="72"/>
        </w:rPr>
        <w:t>8</w:t>
      </w:r>
      <w:r w:rsidR="00090C48">
        <w:rPr>
          <w:sz w:val="72"/>
          <w:szCs w:val="72"/>
        </w:rPr>
        <w:t>- 201</w:t>
      </w:r>
      <w:r w:rsidR="00237D43">
        <w:rPr>
          <w:sz w:val="72"/>
          <w:szCs w:val="72"/>
        </w:rPr>
        <w:t>9</w:t>
      </w:r>
      <w:r w:rsidRPr="008046A5">
        <w:rPr>
          <w:sz w:val="72"/>
          <w:szCs w:val="72"/>
        </w:rPr>
        <w:t xml:space="preserve"> учебный год</w:t>
      </w: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  <w:rPr>
          <w:b/>
          <w:bCs/>
          <w:i/>
          <w:iCs/>
          <w:sz w:val="28"/>
          <w:szCs w:val="28"/>
        </w:rPr>
      </w:pPr>
    </w:p>
    <w:p w:rsidR="00E876F2" w:rsidRPr="00D1719D" w:rsidRDefault="00E876F2" w:rsidP="00E876F2">
      <w:pPr>
        <w:pStyle w:val="Default"/>
        <w:rPr>
          <w:b/>
          <w:bCs/>
          <w:i/>
          <w:iCs/>
          <w:sz w:val="28"/>
          <w:szCs w:val="28"/>
        </w:rPr>
      </w:pPr>
      <w:r w:rsidRPr="00D1719D">
        <w:rPr>
          <w:b/>
          <w:bCs/>
          <w:i/>
          <w:iCs/>
          <w:sz w:val="28"/>
          <w:szCs w:val="28"/>
        </w:rPr>
        <w:lastRenderedPageBreak/>
        <w:t>Ос</w:t>
      </w:r>
      <w:r w:rsidR="00090C48">
        <w:rPr>
          <w:b/>
          <w:bCs/>
          <w:i/>
          <w:iCs/>
          <w:sz w:val="28"/>
          <w:szCs w:val="28"/>
        </w:rPr>
        <w:t>новные задачи библиотеки на 201</w:t>
      </w:r>
      <w:r w:rsidR="00237D43">
        <w:rPr>
          <w:b/>
          <w:bCs/>
          <w:i/>
          <w:iCs/>
          <w:sz w:val="28"/>
          <w:szCs w:val="28"/>
        </w:rPr>
        <w:t>8</w:t>
      </w:r>
      <w:r w:rsidR="00090C48">
        <w:rPr>
          <w:b/>
          <w:bCs/>
          <w:i/>
          <w:iCs/>
          <w:sz w:val="28"/>
          <w:szCs w:val="28"/>
        </w:rPr>
        <w:t>– 201</w:t>
      </w:r>
      <w:r w:rsidR="00237D43">
        <w:rPr>
          <w:b/>
          <w:bCs/>
          <w:i/>
          <w:iCs/>
          <w:sz w:val="28"/>
          <w:szCs w:val="28"/>
        </w:rPr>
        <w:t>9</w:t>
      </w:r>
      <w:r w:rsidR="00090C48">
        <w:rPr>
          <w:b/>
          <w:bCs/>
          <w:i/>
          <w:iCs/>
          <w:sz w:val="28"/>
          <w:szCs w:val="28"/>
        </w:rPr>
        <w:t xml:space="preserve"> </w:t>
      </w:r>
      <w:r w:rsidRPr="00D1719D">
        <w:rPr>
          <w:b/>
          <w:bCs/>
          <w:i/>
          <w:iCs/>
          <w:sz w:val="28"/>
          <w:szCs w:val="28"/>
        </w:rPr>
        <w:t xml:space="preserve">учебный год: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1. Формирование творческой личности школьника, способной к самоопределению, посредством создания насыщенного библиотечно-информационного пространства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2. Развитие и поддержка в детях привычки и радости чтения и учения, а также потребности пользоваться библиотекой в течение всей жизн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3. Предоставление возможности для создания и использования информационной базы: как для получения знаний, развития понимания и воображения, так и для удовольств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4. Формирование навыков независимого библиотечного пользователя: обучение поиску, отбору и критической оценки информаци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5. Обеспечение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 носителей, учебно-воспитательного процесса и проектной деятельност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6. Содействие реализации основных направлений школьного образования, являясь центром распространения знаний, духовного и интеллектуального общения, культуры, приобщения к чтению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7. Предоставление каждому читателю возможности дополнительно получать знания, информацию, в том числе и вне пространства обучен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>8. Оказание содействия и принятие участия в мероприятиях, проводимых в рамках творческой недели и подготовки научной конференции школьников.</w:t>
      </w:r>
    </w:p>
    <w:p w:rsidR="00162B2B" w:rsidRPr="00162B2B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9. Оказание помощи в проектной деятельности учащих</w:t>
      </w:r>
      <w:r w:rsidRPr="00162B2B">
        <w:rPr>
          <w:rFonts w:ascii="Times New Roman" w:hAnsi="Times New Roman" w:cs="Times New Roman"/>
          <w:sz w:val="28"/>
          <w:szCs w:val="28"/>
        </w:rPr>
        <w:softHyphen/>
        <w:t>ся и учителей.</w:t>
      </w:r>
    </w:p>
    <w:p w:rsidR="00E12969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 xml:space="preserve">10. Формирование комфортной библиотечной среды. </w:t>
      </w:r>
    </w:p>
    <w:p w:rsidR="00162B2B" w:rsidRDefault="00162B2B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2B" w:rsidRPr="00162B2B" w:rsidRDefault="00162B2B" w:rsidP="00162B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самообраз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успешного человека через личностно-ориентированный и деятельный подход к учащимся.</w:t>
      </w:r>
    </w:p>
    <w:p w:rsidR="00D1719D" w:rsidRDefault="00D1719D" w:rsidP="00D1719D">
      <w:pPr>
        <w:rPr>
          <w:rFonts w:ascii="Times New Roman" w:hAnsi="Times New Roman" w:cs="Times New Roman"/>
          <w:sz w:val="28"/>
          <w:szCs w:val="28"/>
        </w:rPr>
      </w:pPr>
    </w:p>
    <w:p w:rsidR="008046A5" w:rsidRDefault="008046A5" w:rsidP="00D1719D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876F2" w:rsidP="00372BBD">
      <w:pPr>
        <w:pStyle w:val="Default"/>
        <w:rPr>
          <w:sz w:val="28"/>
          <w:szCs w:val="28"/>
        </w:rPr>
      </w:pPr>
    </w:p>
    <w:p w:rsidR="00162B2B" w:rsidRDefault="00162B2B" w:rsidP="00372BBD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3"/>
        <w:gridCol w:w="8944"/>
        <w:gridCol w:w="3779"/>
      </w:tblGrid>
      <w:tr w:rsidR="007430AA" w:rsidTr="007430AA">
        <w:tc>
          <w:tcPr>
            <w:tcW w:w="1063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944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779" w:type="dxa"/>
          </w:tcPr>
          <w:p w:rsidR="007430AA" w:rsidRPr="00573153" w:rsidRDefault="007430AA" w:rsidP="0095572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3153">
              <w:rPr>
                <w:b/>
                <w:sz w:val="28"/>
                <w:szCs w:val="28"/>
              </w:rPr>
              <w:t>Срок  исполнения</w:t>
            </w:r>
          </w:p>
        </w:tc>
      </w:tr>
      <w:tr w:rsidR="007430AA" w:rsidTr="007430AA">
        <w:tc>
          <w:tcPr>
            <w:tcW w:w="13786" w:type="dxa"/>
            <w:gridSpan w:val="3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Формирование фонда библиотеки</w:t>
            </w:r>
          </w:p>
        </w:tc>
      </w:tr>
      <w:tr w:rsidR="007430AA" w:rsidTr="007430AA">
        <w:tc>
          <w:tcPr>
            <w:tcW w:w="1063" w:type="dxa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3779" w:type="dxa"/>
          </w:tcPr>
          <w:p w:rsidR="007430AA" w:rsidRDefault="007430AA" w:rsidP="00E876F2">
            <w:pPr>
              <w:rPr>
                <w:sz w:val="28"/>
                <w:szCs w:val="28"/>
              </w:rPr>
            </w:pPr>
          </w:p>
        </w:tc>
      </w:tr>
      <w:tr w:rsidR="007430AA" w:rsidTr="007430AA">
        <w:tc>
          <w:tcPr>
            <w:tcW w:w="1063" w:type="dxa"/>
          </w:tcPr>
          <w:p w:rsidR="007430AA" w:rsidRDefault="007430AA" w:rsidP="0095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44" w:type="dxa"/>
          </w:tcPr>
          <w:p w:rsidR="007430AA" w:rsidRPr="007430AA" w:rsidRDefault="007430AA" w:rsidP="007430AA">
            <w:pPr>
              <w:pStyle w:val="Default"/>
              <w:rPr>
                <w:sz w:val="28"/>
                <w:szCs w:val="28"/>
              </w:rPr>
            </w:pPr>
            <w:r w:rsidRPr="007430AA">
              <w:rPr>
                <w:sz w:val="28"/>
                <w:szCs w:val="28"/>
              </w:rPr>
              <w:t>По</w:t>
            </w:r>
            <w:r w:rsidR="008674F1">
              <w:rPr>
                <w:sz w:val="28"/>
                <w:szCs w:val="28"/>
              </w:rPr>
              <w:t>дведение итогов движения фонда</w:t>
            </w:r>
          </w:p>
          <w:p w:rsidR="007B3442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430AA" w:rsidRPr="007430AA">
              <w:rPr>
                <w:sz w:val="28"/>
                <w:szCs w:val="28"/>
              </w:rPr>
              <w:t>иагностика обеспеченности учащихся учебника</w:t>
            </w:r>
            <w:r w:rsidR="00AB585E">
              <w:rPr>
                <w:sz w:val="28"/>
                <w:szCs w:val="28"/>
              </w:rPr>
              <w:t>ми и учебной литературой на 2018-2019</w:t>
            </w:r>
            <w:r w:rsidR="007B3442">
              <w:rPr>
                <w:sz w:val="28"/>
                <w:szCs w:val="28"/>
              </w:rPr>
              <w:t xml:space="preserve"> учебный год;</w:t>
            </w:r>
          </w:p>
          <w:p w:rsidR="007430AA" w:rsidRDefault="008674F1" w:rsidP="007430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оставление списка</w:t>
            </w:r>
            <w:r w:rsidR="007430AA" w:rsidRPr="007430AA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-методическому обеспечению учебного процесса 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ЧОУ СОШ «Альтернатива»</w:t>
            </w:r>
          </w:p>
        </w:tc>
        <w:tc>
          <w:tcPr>
            <w:tcW w:w="3779" w:type="dxa"/>
          </w:tcPr>
          <w:p w:rsidR="007430AA" w:rsidRPr="007B344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30AA" w:rsidRPr="007B3442">
              <w:rPr>
                <w:sz w:val="28"/>
                <w:szCs w:val="28"/>
              </w:rPr>
              <w:t xml:space="preserve">ентябрь – </w:t>
            </w:r>
          </w:p>
          <w:p w:rsidR="007430AA" w:rsidRDefault="007430AA" w:rsidP="007430AA">
            <w:pPr>
              <w:rPr>
                <w:sz w:val="28"/>
                <w:szCs w:val="28"/>
              </w:rPr>
            </w:pPr>
            <w:r w:rsidRPr="007B34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7430AA">
              <w:rPr>
                <w:sz w:val="28"/>
                <w:szCs w:val="28"/>
              </w:rPr>
              <w:t xml:space="preserve">ыдача </w:t>
            </w:r>
            <w:r>
              <w:rPr>
                <w:sz w:val="28"/>
                <w:szCs w:val="28"/>
              </w:rPr>
              <w:t>и приём учебников учащимся</w:t>
            </w:r>
            <w:r w:rsidR="007430AA"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097B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7B3442">
              <w:rPr>
                <w:sz w:val="28"/>
                <w:szCs w:val="28"/>
              </w:rPr>
              <w:t>нтябрь,</w:t>
            </w:r>
            <w:r w:rsidR="00657966">
              <w:rPr>
                <w:sz w:val="28"/>
                <w:szCs w:val="28"/>
              </w:rPr>
              <w:t xml:space="preserve"> декабрь, февраль,</w:t>
            </w:r>
            <w:r w:rsidR="007B3442">
              <w:rPr>
                <w:sz w:val="28"/>
                <w:szCs w:val="28"/>
              </w:rPr>
              <w:t xml:space="preserve"> май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7430AA" w:rsidTr="00210B2A">
        <w:trPr>
          <w:trHeight w:val="3118"/>
        </w:trPr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7430AA">
              <w:rPr>
                <w:sz w:val="28"/>
                <w:szCs w:val="28"/>
              </w:rPr>
              <w:t xml:space="preserve">абота с библиографическими изданиями (прайс-листами; тематическими планами издательств; Федеральным перечнем учебников, рекомендованных Министерством образования). </w:t>
            </w:r>
          </w:p>
          <w:p w:rsidR="007430AA" w:rsidRDefault="008674F1" w:rsidP="00867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7430AA">
              <w:rPr>
                <w:sz w:val="28"/>
                <w:szCs w:val="28"/>
              </w:rPr>
              <w:t>огласование</w:t>
            </w:r>
            <w:r>
              <w:rPr>
                <w:sz w:val="28"/>
                <w:szCs w:val="28"/>
              </w:rPr>
              <w:t xml:space="preserve"> с</w:t>
            </w:r>
            <w:r w:rsidR="00743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ей школы </w:t>
            </w:r>
            <w:r w:rsidR="007430A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дготовка перечня учебников, планируемых в новом учебном году</w:t>
            </w:r>
          </w:p>
          <w:p w:rsidR="007430AA" w:rsidRDefault="00097B52" w:rsidP="006032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 и обработка поступивших учебников, штемпелевание, оформление картотеки, в т.ч. электронной</w:t>
            </w:r>
          </w:p>
        </w:tc>
        <w:tc>
          <w:tcPr>
            <w:tcW w:w="3779" w:type="dxa"/>
          </w:tcPr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7430AA">
              <w:rPr>
                <w:sz w:val="28"/>
                <w:szCs w:val="28"/>
              </w:rPr>
              <w:t>тябрь</w:t>
            </w:r>
            <w:r w:rsidR="008674F1">
              <w:rPr>
                <w:sz w:val="28"/>
                <w:szCs w:val="28"/>
              </w:rPr>
              <w:t>, апрель</w:t>
            </w: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сохранности учебной литературы: рейды по классам с проверкой учебников </w:t>
            </w:r>
          </w:p>
        </w:tc>
        <w:tc>
          <w:tcPr>
            <w:tcW w:w="3779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ебников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8674F1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использования учебного фонда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657966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и редактирование картотеки учебной литературы, в т.ч. электронной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097B52">
              <w:rPr>
                <w:sz w:val="28"/>
                <w:szCs w:val="28"/>
              </w:rPr>
              <w:t>сстановка новых изданий в фонде</w:t>
            </w:r>
            <w:r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кладных на учебную литературу и своевременная подача документации в бухгалтерию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8944" w:type="dxa"/>
          </w:tcPr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и учё</w:t>
            </w:r>
            <w:r w:rsidR="007430AA">
              <w:rPr>
                <w:sz w:val="28"/>
                <w:szCs w:val="28"/>
              </w:rPr>
              <w:t xml:space="preserve">та выдачи учебников </w:t>
            </w:r>
          </w:p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ние  учё</w:t>
            </w:r>
            <w:r w:rsidR="007430AA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выдачи учебников в связи с прибытием и убытием новых учащихся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30AA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</w:t>
            </w:r>
          </w:p>
        </w:tc>
        <w:tc>
          <w:tcPr>
            <w:tcW w:w="8944" w:type="dxa"/>
          </w:tcPr>
          <w:p w:rsidR="007430AA" w:rsidRDefault="00657966" w:rsidP="00237D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E648E7">
              <w:rPr>
                <w:sz w:val="28"/>
                <w:szCs w:val="28"/>
              </w:rPr>
              <w:t xml:space="preserve"> УМК на 201</w:t>
            </w:r>
            <w:r w:rsidR="00237D43">
              <w:rPr>
                <w:sz w:val="28"/>
                <w:szCs w:val="28"/>
              </w:rPr>
              <w:t>8</w:t>
            </w:r>
            <w:r w:rsidR="00E648E7">
              <w:rPr>
                <w:sz w:val="28"/>
                <w:szCs w:val="28"/>
              </w:rPr>
              <w:t>-201</w:t>
            </w:r>
            <w:r w:rsidR="00237D43">
              <w:rPr>
                <w:sz w:val="28"/>
                <w:szCs w:val="28"/>
              </w:rPr>
              <w:t>9</w:t>
            </w:r>
            <w:r w:rsidR="00E648E7">
              <w:rPr>
                <w:sz w:val="28"/>
                <w:szCs w:val="28"/>
              </w:rPr>
              <w:t xml:space="preserve"> </w:t>
            </w:r>
            <w:r w:rsidR="007430AA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7966">
              <w:rPr>
                <w:sz w:val="28"/>
                <w:szCs w:val="28"/>
              </w:rPr>
              <w:t>ентябрь, 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</w:p>
        </w:tc>
        <w:tc>
          <w:tcPr>
            <w:tcW w:w="8944" w:type="dxa"/>
          </w:tcPr>
          <w:p w:rsidR="007430AA" w:rsidRDefault="00657966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7966">
              <w:rPr>
                <w:sz w:val="28"/>
                <w:szCs w:val="28"/>
              </w:rPr>
              <w:t>оследний день каждого месяца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163D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944" w:type="dxa"/>
          </w:tcPr>
          <w:p w:rsidR="00163DB8" w:rsidRDefault="00163DB8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фондом художественной литературы</w:t>
            </w:r>
          </w:p>
        </w:tc>
        <w:tc>
          <w:tcPr>
            <w:tcW w:w="3779" w:type="dxa"/>
          </w:tcPr>
          <w:p w:rsidR="00163DB8" w:rsidRDefault="00163DB8" w:rsidP="00E876F2">
            <w:pPr>
              <w:rPr>
                <w:sz w:val="28"/>
                <w:szCs w:val="28"/>
              </w:rPr>
            </w:pPr>
          </w:p>
        </w:tc>
      </w:tr>
      <w:tr w:rsidR="00163DB8" w:rsidTr="007430AA">
        <w:tc>
          <w:tcPr>
            <w:tcW w:w="1063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8944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ый прием и систематизация, техническая обработка и регистрация новых поступлений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Формирование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и и нетрадиционными носителями информации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й картотеки и каталога художественной литературы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944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зданий читателям</w:t>
            </w:r>
          </w:p>
        </w:tc>
        <w:tc>
          <w:tcPr>
            <w:tcW w:w="3779" w:type="dxa"/>
          </w:tcPr>
          <w:p w:rsidR="00163DB8" w:rsidRPr="00163DB8" w:rsidRDefault="00811619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944" w:type="dxa"/>
          </w:tcPr>
          <w:p w:rsidR="00163DB8" w:rsidRPr="00163DB8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контроль по возврату книг в библиотеку</w:t>
            </w:r>
          </w:p>
        </w:tc>
        <w:tc>
          <w:tcPr>
            <w:tcW w:w="3779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944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день каждого месяца 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вых раздели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издани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1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книжного фонда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2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и на стенде по организации и проведении </w:t>
            </w:r>
            <w:r w:rsidR="002F0FD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779" w:type="dxa"/>
          </w:tcPr>
          <w:p w:rsidR="00A912DC" w:rsidRPr="00163DB8" w:rsidRDefault="00D0594B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3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ополнение картотеки литературы для подготовки к </w:t>
            </w:r>
            <w:r w:rsidR="002F0FD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3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</w:t>
            </w:r>
          </w:p>
        </w:tc>
        <w:tc>
          <w:tcPr>
            <w:tcW w:w="3779" w:type="dxa"/>
          </w:tcPr>
          <w:p w:rsidR="00EF26AB" w:rsidRPr="00163DB8" w:rsidRDefault="00A912DC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Pr="00CD1745" w:rsidRDefault="00CD1745" w:rsidP="00CD1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944" w:type="dxa"/>
          </w:tcPr>
          <w:p w:rsidR="00A912DC" w:rsidRPr="00CD1745" w:rsidRDefault="00CD1745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равочно-библиографическая работа</w:t>
            </w:r>
          </w:p>
        </w:tc>
        <w:tc>
          <w:tcPr>
            <w:tcW w:w="3779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944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каталогов традиционных и нетрадиционных носителей</w:t>
            </w:r>
          </w:p>
        </w:tc>
        <w:tc>
          <w:tcPr>
            <w:tcW w:w="3779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CA55BA">
        <w:trPr>
          <w:trHeight w:val="1020"/>
        </w:trPr>
        <w:tc>
          <w:tcPr>
            <w:tcW w:w="1063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8944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для учащихся школы</w:t>
            </w:r>
          </w:p>
        </w:tc>
        <w:tc>
          <w:tcPr>
            <w:tcW w:w="3779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  <w:r w:rsidR="00E16776"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Библиотечно-библиографические и информационные знания учащихся»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иблиотечно-библиографической помощи при подготовке к внеклассным мероприятиям, классным часам, викторинам, праздникам, юбилейным датам, рефератам, сообщениям, презентациям всем категориям читателей по их запросам и заявкам</w:t>
            </w:r>
          </w:p>
          <w:p w:rsidR="00122DA8" w:rsidRDefault="003C73E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</w:p>
          <w:p w:rsidR="005E60AC" w:rsidRPr="005E60AC" w:rsidRDefault="005E60AC" w:rsidP="005E60AC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E60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E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0AC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proofErr w:type="gramEnd"/>
            <w:r w:rsidRPr="005E60AC">
              <w:rPr>
                <w:rFonts w:ascii="Times New Roman" w:hAnsi="Times New Roman"/>
                <w:sz w:val="28"/>
                <w:szCs w:val="28"/>
              </w:rPr>
              <w:t xml:space="preserve"> день распространения грамотности </w:t>
            </w:r>
            <w:r w:rsidRPr="00211702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5E60AC" w:rsidRPr="00211702" w:rsidRDefault="005E60AC" w:rsidP="00214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- </w:t>
            </w:r>
            <w:r w:rsidRPr="00214831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мира </w:t>
            </w:r>
            <w:r w:rsidR="00B66AEB" w:rsidRPr="00214831">
              <w:rPr>
                <w:rFonts w:ascii="Times New Roman" w:hAnsi="Times New Roman" w:cs="Times New Roman"/>
                <w:sz w:val="28"/>
                <w:szCs w:val="28"/>
              </w:rPr>
              <w:t>« Мир без насилия</w:t>
            </w:r>
            <w:r w:rsidR="00B66AEB" w:rsidRPr="00211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702">
              <w:rPr>
                <w:rFonts w:ascii="Times New Roman" w:hAnsi="Times New Roman" w:cs="Times New Roman"/>
                <w:sz w:val="28"/>
                <w:szCs w:val="28"/>
              </w:rPr>
              <w:t>(ЮНЕСКО)</w:t>
            </w:r>
          </w:p>
          <w:p w:rsidR="00715BBA" w:rsidRPr="00715BBA" w:rsidRDefault="00236415" w:rsidP="00715BB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 w:rsidR="00410D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5E60AC" w:rsidRDefault="00775715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е встречи в клубе «Почемучек» 1- 4 классы</w:t>
            </w:r>
            <w:r w:rsidR="0002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A7" w:rsidRPr="000214A7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(Объекты культурного и природного наследия ЮНЕСКО в России)</w:t>
            </w:r>
          </w:p>
          <w:p w:rsidR="00410DED" w:rsidRDefault="00410DED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211702" w:rsidRDefault="00211702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о дню толерант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ЕСКО)</w:t>
            </w:r>
          </w:p>
          <w:p w:rsidR="007E0706" w:rsidRDefault="007E0706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 России</w:t>
            </w:r>
          </w:p>
          <w:p w:rsidR="00211702" w:rsidRPr="000214A7" w:rsidRDefault="00BD7A7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энергосбережения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(ЮНЕСКО)</w:t>
            </w:r>
          </w:p>
          <w:p w:rsidR="004A4EE5" w:rsidRDefault="004A4EE5" w:rsidP="00CD17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4EE5">
              <w:rPr>
                <w:rFonts w:ascii="Times New Roman" w:hAnsi="Times New Roman"/>
                <w:sz w:val="28"/>
                <w:szCs w:val="28"/>
              </w:rPr>
              <w:t>к</w:t>
            </w:r>
            <w:r w:rsidR="005631F9">
              <w:rPr>
                <w:rFonts w:ascii="Times New Roman" w:hAnsi="Times New Roman"/>
                <w:sz w:val="28"/>
                <w:szCs w:val="28"/>
              </w:rPr>
              <w:t>о Дню прав человека</w:t>
            </w:r>
            <w:r w:rsidR="00B90F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90FF8">
              <w:rPr>
                <w:rFonts w:ascii="Times New Roman" w:hAnsi="Times New Roman"/>
                <w:sz w:val="28"/>
                <w:szCs w:val="28"/>
              </w:rPr>
              <w:t>Реалити</w:t>
            </w:r>
            <w:proofErr w:type="spellEnd"/>
            <w:r w:rsidR="00B90FF8">
              <w:rPr>
                <w:rFonts w:ascii="Times New Roman" w:hAnsi="Times New Roman"/>
                <w:sz w:val="28"/>
                <w:szCs w:val="28"/>
              </w:rPr>
              <w:t xml:space="preserve"> шоу»</w:t>
            </w:r>
            <w:r w:rsidRPr="004A4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706">
              <w:rPr>
                <w:rFonts w:ascii="Times New Roman" w:hAnsi="Times New Roman"/>
                <w:sz w:val="28"/>
                <w:szCs w:val="28"/>
              </w:rPr>
              <w:t>(ЮНЕСКО)</w:t>
            </w:r>
            <w:r w:rsidRPr="004A4E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F09A4" w:rsidRPr="00C85668" w:rsidRDefault="002F09A4" w:rsidP="002F09A4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стречи в клубе «Почемучек» 1-4 классы </w:t>
            </w:r>
            <w:r w:rsidRPr="00C85668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(</w:t>
            </w:r>
            <w:r w:rsidRPr="00C85668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ъекты культурного и природного наследия ЮНЕСКО в России)</w:t>
            </w:r>
          </w:p>
          <w:p w:rsidR="005E60AC" w:rsidRDefault="002F09A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3E7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у ворот»</w:t>
            </w:r>
          </w:p>
          <w:p w:rsidR="000E7EC9" w:rsidRDefault="000E7EC9" w:rsidP="000E7EC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E7EC9" w:rsidRDefault="000E7EC9" w:rsidP="000E7EC9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5C7D05" w:rsidRPr="005C7D05" w:rsidRDefault="005C7D05" w:rsidP="005C7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 дню</w:t>
            </w:r>
            <w:r w:rsidRPr="005C7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поведников и национальных парков </w:t>
            </w:r>
          </w:p>
          <w:p w:rsidR="00387ABF" w:rsidRDefault="005C7D05" w:rsidP="005C7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 честь открытия года экологии)</w:t>
            </w:r>
          </w:p>
          <w:p w:rsidR="005E60AC" w:rsidRDefault="00BE7D8F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Ярмарка идей»</w:t>
            </w:r>
          </w:p>
          <w:p w:rsidR="00D1719D" w:rsidRDefault="00D1719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</w:t>
            </w:r>
          </w:p>
          <w:p w:rsidR="00A6300A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</w:t>
            </w:r>
          </w:p>
          <w:p w:rsidR="002873F8" w:rsidRDefault="002873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фестивалю народов мира</w:t>
            </w:r>
          </w:p>
          <w:p w:rsidR="0075526B" w:rsidRDefault="002873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526B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ю «От сердца к сердцу»</w:t>
            </w:r>
          </w:p>
          <w:p w:rsidR="00BC0CD9" w:rsidRDefault="00BC0CD9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стречи в клубе «Почемучек» 1-4 классы </w:t>
            </w:r>
            <w:r w:rsidRPr="00C85668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(</w:t>
            </w:r>
            <w:r w:rsidRPr="00C85668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ъекты культурного и природного наследия ЮНЕСКО в России)</w:t>
            </w:r>
          </w:p>
          <w:p w:rsidR="006631CD" w:rsidRDefault="006631CD" w:rsidP="006631CD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273AC" w:rsidRDefault="006631CD" w:rsidP="000273AC">
            <w:pPr>
              <w:rPr>
                <w:rStyle w:val="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му</w:t>
            </w:r>
            <w:r w:rsidRPr="006631C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  <w:lang w:val="en-US"/>
              </w:rPr>
              <w:t>BOOKWORM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CD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4A4EE5" w:rsidRDefault="004A4EE5" w:rsidP="00CD1745">
            <w:pPr>
              <w:rPr>
                <w:rFonts w:ascii="Times New Roman" w:hAnsi="Times New Roman"/>
                <w:sz w:val="28"/>
                <w:szCs w:val="28"/>
              </w:rPr>
            </w:pPr>
            <w:r w:rsidRPr="004A4EE5">
              <w:rPr>
                <w:rFonts w:ascii="Times New Roman" w:hAnsi="Times New Roman"/>
                <w:sz w:val="28"/>
                <w:szCs w:val="28"/>
              </w:rPr>
              <w:t>- ко дню 8 Марта «Милая, добрая, нежная</w:t>
            </w:r>
            <w:r w:rsidRPr="002873F8">
              <w:rPr>
                <w:rFonts w:ascii="Times New Roman" w:hAnsi="Times New Roman"/>
                <w:sz w:val="28"/>
                <w:szCs w:val="28"/>
              </w:rPr>
              <w:t>!» (ЮНЕСКО)</w:t>
            </w:r>
          </w:p>
          <w:p w:rsidR="00217C5D" w:rsidRDefault="005F5202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й игре «Модель ЮНЕСКО»</w:t>
            </w:r>
          </w:p>
          <w:p w:rsidR="005F5202" w:rsidRDefault="00C85295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 Дню космонавтики</w:t>
            </w:r>
          </w:p>
          <w:p w:rsidR="00C85295" w:rsidRDefault="00C85295" w:rsidP="00C8529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C85295" w:rsidRPr="002873F8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741AF8" w:rsidRDefault="00741A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й научно - практической конференции; </w:t>
            </w:r>
          </w:p>
          <w:p w:rsidR="002903F0" w:rsidRDefault="002903F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</w:t>
            </w:r>
            <w:r w:rsidR="00252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DD0" w:rsidRDefault="00252DD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;</w:t>
            </w:r>
          </w:p>
          <w:p w:rsidR="00122DA8" w:rsidRDefault="00252DD0" w:rsidP="0095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информация</w:t>
            </w:r>
          </w:p>
        </w:tc>
        <w:tc>
          <w:tcPr>
            <w:tcW w:w="3779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5A6FF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1D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44E3" w:rsidRDefault="000744E3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4E3" w:rsidRDefault="000744E3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0706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4EB4" w:rsidRDefault="009C4EB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4EE5" w:rsidRDefault="004A4EE5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76879" w:rsidRDefault="00976879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9" w:rsidRDefault="00976879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818B0" w:rsidRDefault="00C818B0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7D8F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00A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7D8F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777C2" w:rsidRDefault="00C777C2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0CD9" w:rsidRDefault="00BC0CD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D44E9" w:rsidRDefault="005D44E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DD0" w:rsidRDefault="00BC0CD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73AC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17C5D" w:rsidRDefault="00217C5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F5202" w:rsidRDefault="005F5202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5295" w:rsidRDefault="00C8529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B32ACE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252DD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A2CDB" w:rsidRDefault="00252DD0" w:rsidP="006B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</w:tr>
      <w:tr w:rsidR="00775715" w:rsidRPr="00163DB8" w:rsidTr="007430AA">
        <w:tc>
          <w:tcPr>
            <w:tcW w:w="1063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</w:t>
            </w:r>
          </w:p>
        </w:tc>
        <w:tc>
          <w:tcPr>
            <w:tcW w:w="8944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литературы по предметам в помощь учителям для проведения школьного этапа предметных олимпиад</w:t>
            </w:r>
          </w:p>
        </w:tc>
        <w:tc>
          <w:tcPr>
            <w:tcW w:w="3779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7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775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 библиотеки на сайте школы</w:t>
            </w:r>
          </w:p>
        </w:tc>
        <w:tc>
          <w:tcPr>
            <w:tcW w:w="3779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A6FFB" w:rsidRPr="00163DB8" w:rsidTr="00734B5E">
        <w:tc>
          <w:tcPr>
            <w:tcW w:w="13786" w:type="dxa"/>
            <w:gridSpan w:val="3"/>
          </w:tcPr>
          <w:p w:rsidR="005A6FFB" w:rsidRPr="005A6FFB" w:rsidRDefault="005A6FFB" w:rsidP="005A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читателям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Pr="005A6FFB" w:rsidRDefault="005A6FFB" w:rsidP="005A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44" w:type="dxa"/>
          </w:tcPr>
          <w:p w:rsidR="00A912DC" w:rsidRPr="005A6FFB" w:rsidRDefault="005A6FFB" w:rsidP="00EF2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779" w:type="dxa"/>
          </w:tcPr>
          <w:p w:rsidR="00A912DC" w:rsidRDefault="00A912D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944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</w:t>
            </w:r>
          </w:p>
        </w:tc>
        <w:tc>
          <w:tcPr>
            <w:tcW w:w="3779" w:type="dxa"/>
          </w:tcPr>
          <w:p w:rsidR="00A912DC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боре книг</w:t>
            </w:r>
            <w:r w:rsidR="003B1ED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озрастным и личностным характеристикам читателей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новых поступлениях в библиотеку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овых поступлениях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944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новь записавшимися читателями</w:t>
            </w:r>
            <w:r w:rsidR="002E6266">
              <w:rPr>
                <w:rFonts w:ascii="Times New Roman" w:hAnsi="Times New Roman" w:cs="Times New Roman"/>
                <w:sz w:val="28"/>
                <w:szCs w:val="28"/>
              </w:rPr>
              <w:t xml:space="preserve"> (о правилах пользования библиотекой и знакомство с правами и обязанностями читателей)</w:t>
            </w:r>
          </w:p>
        </w:tc>
        <w:tc>
          <w:tcPr>
            <w:tcW w:w="3779" w:type="dxa"/>
          </w:tcPr>
          <w:p w:rsidR="005A6FFB" w:rsidRDefault="00C97E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иси в библиотеку</w:t>
            </w:r>
          </w:p>
        </w:tc>
      </w:tr>
      <w:tr w:rsidR="002E6266" w:rsidRPr="00163DB8" w:rsidTr="007430AA">
        <w:tc>
          <w:tcPr>
            <w:tcW w:w="1063" w:type="dxa"/>
          </w:tcPr>
          <w:p w:rsidR="002E6266" w:rsidRPr="003F0B39" w:rsidRDefault="003F0B39" w:rsidP="003F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44" w:type="dxa"/>
          </w:tcPr>
          <w:p w:rsidR="002E6266" w:rsidRPr="003F0B39" w:rsidRDefault="003F0B39" w:rsidP="00EF2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266" w:rsidRPr="00163DB8" w:rsidTr="007430AA">
        <w:tc>
          <w:tcPr>
            <w:tcW w:w="1063" w:type="dxa"/>
          </w:tcPr>
          <w:p w:rsidR="002E6266" w:rsidRDefault="003F0B39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944" w:type="dxa"/>
          </w:tcPr>
          <w:p w:rsidR="003C73E4" w:rsidRPr="00645EDC" w:rsidRDefault="003C73E4" w:rsidP="003C73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нижных выставок и экспозиций к знаменательным и памятным датам</w:t>
            </w:r>
          </w:p>
          <w:p w:rsidR="003C73E4" w:rsidRDefault="003C73E4" w:rsidP="003C73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учащихся </w:t>
            </w: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452C">
              <w:rPr>
                <w:rFonts w:ascii="Times New Roman" w:hAnsi="Times New Roman"/>
                <w:sz w:val="28"/>
                <w:szCs w:val="28"/>
              </w:rPr>
              <w:t xml:space="preserve">Мы за чистый двор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8452C">
              <w:rPr>
                <w:rFonts w:ascii="Times New Roman" w:hAnsi="Times New Roman"/>
                <w:sz w:val="28"/>
                <w:szCs w:val="28"/>
              </w:rPr>
              <w:t>чистую школу</w:t>
            </w: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С любовью к Вам, учителя!»</w:t>
            </w:r>
          </w:p>
          <w:p w:rsidR="003C73E4" w:rsidRPr="0008452C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к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Тургенева «Философия жизни»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и Дню прав человека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и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храняя душу» к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женицина</w:t>
            </w:r>
            <w:proofErr w:type="spellEnd"/>
          </w:p>
          <w:p w:rsidR="003C73E4" w:rsidRDefault="003C73E4" w:rsidP="003C73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айна и похищение малахитовой шкатулки хозяйки медной горы» по сказам П.Бажова</w:t>
            </w:r>
          </w:p>
          <w:p w:rsidR="003C73E4" w:rsidRDefault="003C73E4" w:rsidP="003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Бернс </w:t>
            </w:r>
            <w:r w:rsidRPr="00AD56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tooltip="Афоризм на темы: Будущее, Настоящее, Прошлое" w:history="1">
              <w:r w:rsidRPr="00AD56C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 былом не знали мы добра,</w:t>
              </w:r>
              <w:r w:rsidRPr="00AD56C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D56C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е видим в предстоящем,</w:t>
              </w:r>
              <w:r w:rsidRPr="00AD56C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D56C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 этот час — в руках у нас.</w:t>
              </w:r>
              <w:r w:rsidRPr="00AD56C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D56C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ладей же настоящим!</w:t>
              </w:r>
            </w:hyperlink>
            <w:r w:rsidRPr="00AD56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3E4" w:rsidRPr="002A2CDB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ко Дню освобождения Краснодара «Война глазами детей»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исателя «Способен донести Великий мастер, как жизнь сложна, как мир контрастен»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3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ШБ</w:t>
            </w:r>
          </w:p>
          <w:p w:rsidR="00BE1E5F" w:rsidRPr="00BE1E5F" w:rsidRDefault="00BE1E5F" w:rsidP="00BE1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>День грамотности «Чем больше знаешь, тем больше можешь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нятия по классам, совместное </w:t>
            </w: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катериной Владимировной Пивоваровой</w:t>
            </w: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вместе с мамой».</w:t>
            </w:r>
          </w:p>
          <w:p w:rsidR="00BE1E5F" w:rsidRDefault="00BE1E5F" w:rsidP="00BE1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 xml:space="preserve"> «Я – грамотный».  </w:t>
            </w:r>
          </w:p>
          <w:p w:rsidR="003C73E4" w:rsidRDefault="00BE1E5F" w:rsidP="003C7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 занятия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r w:rsidR="003C73E4" w:rsidRPr="00B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АЯ КЛАССИКА: ОТ ПУШКИНА ДО ЧЕХОВА»</w:t>
            </w:r>
          </w:p>
          <w:p w:rsidR="00FF2935" w:rsidRPr="00FF2935" w:rsidRDefault="00FF2935" w:rsidP="003C73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935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  <w:r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 xml:space="preserve"> «Природа и человек» В. Бианки «Лесная газета»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</w:t>
            </w:r>
            <w:r w:rsidRPr="0079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926425">
              <w:rPr>
                <w:rFonts w:ascii="Times New Roman" w:hAnsi="Times New Roman" w:cs="Times New Roman"/>
                <w:sz w:val="28"/>
                <w:szCs w:val="28"/>
              </w:rPr>
              <w:t>ГБУК ККДБ им. братьев Игна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храняя душу» к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женицина</w:t>
            </w:r>
            <w:proofErr w:type="spellEnd"/>
          </w:p>
          <w:p w:rsidR="003C73E4" w:rsidRDefault="003C73E4" w:rsidP="003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го мероприятия  </w:t>
            </w:r>
            <w:r w:rsidR="00A65B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65B85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="00A6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5B8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A65B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а и похищение малахитовой шкатулки хозяйки медной горы» по сказам П.Бажова</w:t>
            </w:r>
          </w:p>
          <w:p w:rsidR="00A65B85" w:rsidRDefault="00A65B85" w:rsidP="003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свобождения Краснодара «Война глазами детей»</w:t>
            </w:r>
            <w:r w:rsidR="00431B3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библиотекой братьев Игнатовых</w:t>
            </w:r>
          </w:p>
          <w:p w:rsidR="00A65B85" w:rsidRDefault="00A65B85" w:rsidP="0029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раницами живой классики» беседы о прочитанных книгах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t xml:space="preserve"> «Способен донести Великий мастер, как жизнь сложна, как мир контрастен»</w:t>
            </w:r>
          </w:p>
          <w:p w:rsidR="00A65B85" w:rsidRDefault="00A65B85" w:rsidP="00A6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85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Международный день детской книги</w:t>
            </w:r>
            <w:r w:rsidR="002908D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t xml:space="preserve"> Защита библиотечного (образовательного) проекта в форме публичного выступления «Читательское древо школы «Альтернатива»</w:t>
            </w:r>
          </w:p>
          <w:p w:rsidR="00A65B85" w:rsidRDefault="002908D3" w:rsidP="003C73E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 мир М.Цветаевой»</w:t>
            </w:r>
          </w:p>
          <w:p w:rsidR="00CE7DC5" w:rsidRDefault="002908D3" w:rsidP="00290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УАЛЬНАЯ КЛАССИКА: ОТ ПУШКИНА ДО ЧЕХОВА» школьная постановка по произведениям И.С. Тургенева</w:t>
            </w: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87" w:rsidRDefault="0041058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BE1E5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538B0" w:rsidRDefault="00BE1E5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ноябрь декабрь</w:t>
            </w:r>
          </w:p>
          <w:p w:rsidR="00BE1E5F" w:rsidRDefault="00BE1E5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935" w:rsidRDefault="00FF293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ноябрь</w:t>
            </w:r>
          </w:p>
          <w:p w:rsidR="00FF2935" w:rsidRDefault="00FF293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5F" w:rsidRDefault="00FF293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1E5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3C" w:rsidRDefault="00431B3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D448D" w:rsidRPr="00163DB8" w:rsidTr="007430AA">
        <w:tc>
          <w:tcPr>
            <w:tcW w:w="1063" w:type="dxa"/>
          </w:tcPr>
          <w:p w:rsidR="009D448D" w:rsidRDefault="009D448D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8944" w:type="dxa"/>
          </w:tcPr>
          <w:p w:rsidR="009D448D" w:rsidRPr="00645EDC" w:rsidRDefault="009D448D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-библиографические и информационные уроки</w:t>
            </w:r>
          </w:p>
        </w:tc>
        <w:tc>
          <w:tcPr>
            <w:tcW w:w="3779" w:type="dxa"/>
          </w:tcPr>
          <w:p w:rsidR="009D448D" w:rsidRDefault="009D448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E4" w:rsidRPr="00163DB8" w:rsidTr="00410587">
        <w:trPr>
          <w:trHeight w:val="1445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1. </w:t>
            </w:r>
            <w:r w:rsidRPr="00F471F8">
              <w:rPr>
                <w:bCs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Путешествие по </w:t>
            </w:r>
            <w:r w:rsidR="00864C65">
              <w:rPr>
                <w:sz w:val="28"/>
                <w:szCs w:val="28"/>
              </w:rPr>
              <w:t>библиотеке. Знакомство с «Книж</w:t>
            </w:r>
            <w:r w:rsidRPr="00F471F8">
              <w:rPr>
                <w:sz w:val="28"/>
                <w:szCs w:val="28"/>
              </w:rPr>
              <w:t xml:space="preserve">ным царством и мудрым государством». </w:t>
            </w:r>
          </w:p>
          <w:p w:rsidR="005860E4" w:rsidRDefault="005860E4" w:rsidP="00F471F8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 xml:space="preserve">Мои любимые сказки и сказочные герои. </w:t>
            </w: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41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Тема №1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Путешествие по библиотеке. Знакомство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, или город твоих друзей». 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№2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вила общения с книгой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бережного отношения к книге. Ознакомление с правилами общения с книгой. Обучение простейшим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ѐмам бережного обращения с книгой (обложка, закладка, простейший ремонт)</w:t>
            </w:r>
          </w:p>
          <w:p w:rsidR="005860E4" w:rsidRPr="005860E4" w:rsidRDefault="005860E4" w:rsidP="005860E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класс</w:t>
            </w:r>
          </w:p>
        </w:tc>
        <w:tc>
          <w:tcPr>
            <w:tcW w:w="8944" w:type="dxa"/>
          </w:tcPr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>Тема №1</w:t>
            </w:r>
            <w:r w:rsidRPr="00F471F8">
              <w:rPr>
                <w:iCs/>
                <w:sz w:val="28"/>
                <w:szCs w:val="28"/>
              </w:rPr>
              <w:t xml:space="preserve">. </w:t>
            </w:r>
            <w:r w:rsidRPr="00F471F8">
              <w:rPr>
                <w:bCs/>
                <w:iCs/>
                <w:sz w:val="28"/>
                <w:szCs w:val="28"/>
              </w:rPr>
              <w:t xml:space="preserve">Где «живет» книжка. </w:t>
            </w:r>
          </w:p>
          <w:p w:rsidR="00F471F8" w:rsidRPr="00F471F8" w:rsidRDefault="00F471F8" w:rsidP="00F471F8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Организовать экскурсию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, или город твоих друзей». Понятие об абонементе и читальном зале. Расстановка книг в фонде, читальном зале. «Открытые» полки. Самостоятельный выбор книг при открытом доступе.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>Структура книги.</w:t>
            </w:r>
            <w:r w:rsidRPr="00F471F8">
              <w:rPr>
                <w:sz w:val="28"/>
                <w:szCs w:val="28"/>
              </w:rPr>
              <w:t xml:space="preserve">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Кто и как создаѐт книгу? Из чего состоит книга? Внешнее оформление книги: корешок, переплѐт, обложка. Внутреннее оформление: текст, страница, иллюстрация. «Говорящие обложки»- самостоятельный выбор книги в ШБ </w:t>
            </w:r>
          </w:p>
          <w:p w:rsidR="005860E4" w:rsidRPr="005860E4" w:rsidRDefault="005860E4" w:rsidP="005860E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Структура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 </w:t>
            </w:r>
          </w:p>
          <w:p w:rsidR="00F471F8" w:rsidRDefault="00F471F8" w:rsidP="00F471F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>Тема №2.</w:t>
            </w:r>
            <w:r w:rsidRPr="00101348">
              <w:rPr>
                <w:bCs/>
                <w:iCs/>
                <w:sz w:val="28"/>
                <w:szCs w:val="28"/>
              </w:rPr>
              <w:t xml:space="preserve">Выбор книг в библиотеке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>Что такое каталог и его назначение? Первое знакомство с каталогом. Титульный лист и каталожная карточка, их взаимосвязь. Шифр книги. Систематический каталог. Отделы каталогов. Разделители. Связь систематического катал</w:t>
            </w:r>
            <w:r>
              <w:rPr>
                <w:sz w:val="28"/>
                <w:szCs w:val="28"/>
              </w:rPr>
              <w:t>ога с расстановкой книг на полке</w:t>
            </w:r>
            <w:r w:rsidRPr="00101348">
              <w:rPr>
                <w:sz w:val="28"/>
                <w:szCs w:val="28"/>
              </w:rPr>
              <w:t xml:space="preserve">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Твои первые помощники - энциклопедии и словар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2. </w:t>
            </w:r>
            <w:r w:rsidRPr="00101348">
              <w:rPr>
                <w:bCs/>
                <w:iCs/>
                <w:sz w:val="28"/>
                <w:szCs w:val="28"/>
              </w:rPr>
              <w:t xml:space="preserve">История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Знакомство детей с историей книги от еѐ истоков до настоящего времени. Древнейшие библиотеки мира. Школьная библиотека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7143DE" w:rsidP="00714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Pr="002F23CA">
              <w:rPr>
                <w:bCs/>
                <w:iCs/>
                <w:sz w:val="28"/>
                <w:szCs w:val="28"/>
              </w:rPr>
              <w:t xml:space="preserve">Как построена книга?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Аннотация. Предисловие. Содержание. Словарь. Использование знаний о структуре книге при выборе, чтении книг. При работе с ними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Искусство книги. </w:t>
            </w:r>
          </w:p>
          <w:p w:rsidR="007143DE" w:rsidRPr="002F23CA" w:rsidRDefault="007143DE" w:rsidP="00714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23CA">
              <w:rPr>
                <w:rFonts w:ascii="Times New Roman" w:hAnsi="Times New Roman"/>
                <w:sz w:val="28"/>
                <w:szCs w:val="28"/>
              </w:rPr>
              <w:t xml:space="preserve">Оценка работы художника, понимание внешней и глубинной связи с иллюстрации с текстом, знакомство с манерой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71F8" w:rsidRPr="00163DB8" w:rsidTr="00F51B8E">
        <w:trPr>
          <w:trHeight w:val="1125"/>
        </w:trPr>
        <w:tc>
          <w:tcPr>
            <w:tcW w:w="1063" w:type="dxa"/>
          </w:tcPr>
          <w:p w:rsidR="00F471F8" w:rsidRDefault="007143DE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="00E522E9">
              <w:rPr>
                <w:bCs/>
                <w:iCs/>
                <w:sz w:val="28"/>
                <w:szCs w:val="28"/>
              </w:rPr>
              <w:t>Выбор книг</w:t>
            </w:r>
            <w:r w:rsidRPr="002F23CA">
              <w:rPr>
                <w:bCs/>
                <w:iCs/>
                <w:sz w:val="28"/>
                <w:szCs w:val="28"/>
              </w:rPr>
              <w:t xml:space="preserve"> в библиотеке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Систематический каталог. Обучение самостоятельному поиску информации. Библиотечный каталог. Картотека. Библиографические указатели. Тематические списки литературы. Титульный лист книги. Каталожная карточка. Аннотация на каталожной карточке. Шифр. Основные деления. Расположение карточек в каталоге и книг на полках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F471F8" w:rsidRPr="00F471F8" w:rsidRDefault="007143DE" w:rsidP="00F51B8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>Обзор интернет -</w:t>
            </w:r>
            <w:r w:rsidR="00F51B8E">
              <w:rPr>
                <w:sz w:val="28"/>
                <w:szCs w:val="28"/>
              </w:rPr>
              <w:t xml:space="preserve"> </w:t>
            </w:r>
            <w:r w:rsidRPr="002F23CA">
              <w:rPr>
                <w:sz w:val="28"/>
                <w:szCs w:val="28"/>
              </w:rPr>
              <w:t xml:space="preserve">ресурсов в помощь школьнику </w:t>
            </w: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 xml:space="preserve">Библиография и еѐ назначение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Выбор книг. Понятие «библиография» и еѐ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Привитие интереса к работе со справочной литературой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поиска информации с помощью Интернета </w:t>
            </w:r>
          </w:p>
          <w:p w:rsidR="00E522E9" w:rsidRPr="002F23CA" w:rsidRDefault="00E522E9" w:rsidP="007143D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>Справочно-библиографический аппарат школьной библиотеки</w:t>
            </w:r>
            <w:r w:rsidRPr="006C6DD4">
              <w:rPr>
                <w:iCs/>
                <w:sz w:val="28"/>
                <w:szCs w:val="28"/>
              </w:rPr>
              <w:t xml:space="preserve">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Структура аппарата и его назначение. Алфавитный и систематический каталог. </w:t>
            </w:r>
            <w:proofErr w:type="spellStart"/>
            <w:r w:rsidRPr="006C6DD4">
              <w:rPr>
                <w:sz w:val="28"/>
                <w:szCs w:val="28"/>
              </w:rPr>
              <w:t>Алфавитно</w:t>
            </w:r>
            <w:proofErr w:type="spellEnd"/>
            <w:r w:rsidRPr="006C6DD4">
              <w:rPr>
                <w:sz w:val="28"/>
                <w:szCs w:val="28"/>
              </w:rPr>
              <w:t xml:space="preserve">–предметный указатель. Справочная литература. Энциклопедии: </w:t>
            </w:r>
            <w:proofErr w:type="gramStart"/>
            <w:r w:rsidRPr="006C6DD4">
              <w:rPr>
                <w:sz w:val="28"/>
                <w:szCs w:val="28"/>
              </w:rPr>
              <w:t>универсальная</w:t>
            </w:r>
            <w:proofErr w:type="gramEnd"/>
            <w:r w:rsidRPr="006C6DD4">
              <w:rPr>
                <w:sz w:val="28"/>
                <w:szCs w:val="28"/>
              </w:rPr>
              <w:t xml:space="preserve">, отраслевые. Поиск литературы с помощью каталогов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оиск информации с помощью Интернета</w:t>
            </w:r>
            <w:r w:rsidRPr="006C6D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0,11</w:t>
            </w:r>
          </w:p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 </w:t>
            </w:r>
            <w:r w:rsidRPr="006C6DD4">
              <w:rPr>
                <w:bCs/>
                <w:iCs/>
                <w:sz w:val="28"/>
                <w:szCs w:val="28"/>
              </w:rPr>
              <w:t xml:space="preserve">Литература для старшеклассников: </w:t>
            </w:r>
            <w:r w:rsidRPr="006C6DD4">
              <w:rPr>
                <w:sz w:val="28"/>
                <w:szCs w:val="28"/>
              </w:rPr>
              <w:t>научно-познавательная, популярная, художественная (различные жанры литературы) Периодика для старшеклассников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Техника интеллектуального тру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работы с информацией. Оформление реферата, конспекта, докла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3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>Полезные Интернет-ресурсы и работа с ними</w:t>
            </w:r>
          </w:p>
        </w:tc>
        <w:tc>
          <w:tcPr>
            <w:tcW w:w="3779" w:type="dxa"/>
          </w:tcPr>
          <w:p w:rsidR="00E522E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89" w:rsidRPr="00163DB8" w:rsidTr="00210B2A">
        <w:trPr>
          <w:trHeight w:val="907"/>
        </w:trPr>
        <w:tc>
          <w:tcPr>
            <w:tcW w:w="1063" w:type="dxa"/>
          </w:tcPr>
          <w:p w:rsidR="00917489" w:rsidRDefault="0091748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944" w:type="dxa"/>
          </w:tcPr>
          <w:p w:rsidR="00917489" w:rsidRPr="00EB7379" w:rsidRDefault="00917489" w:rsidP="00E522E9">
            <w:pPr>
              <w:pStyle w:val="Default"/>
              <w:rPr>
                <w:b/>
                <w:sz w:val="28"/>
                <w:szCs w:val="28"/>
              </w:rPr>
            </w:pPr>
            <w:r w:rsidRPr="00EB7379">
              <w:rPr>
                <w:b/>
                <w:sz w:val="28"/>
                <w:szCs w:val="28"/>
              </w:rPr>
              <w:t>Организация и работа школьного «Пресс-центра»</w:t>
            </w:r>
          </w:p>
          <w:p w:rsidR="00917489" w:rsidRPr="006C6DD4" w:rsidRDefault="00917489" w:rsidP="00E52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ть о важных событиях в жизни школы</w:t>
            </w:r>
          </w:p>
        </w:tc>
        <w:tc>
          <w:tcPr>
            <w:tcW w:w="3779" w:type="dxa"/>
          </w:tcPr>
          <w:p w:rsidR="00FA166F" w:rsidRDefault="00FA166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73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944" w:type="dxa"/>
          </w:tcPr>
          <w:p w:rsidR="00EB7379" w:rsidRPr="00EB7379" w:rsidRDefault="00EB737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</w:t>
            </w:r>
          </w:p>
          <w:p w:rsidR="00917489" w:rsidRDefault="00EB7379" w:rsidP="00786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917489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о проводимых международных, всероссийских, </w:t>
            </w:r>
            <w:r w:rsidR="00917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х конкурсах и приобщение читателей к участию в этих конкурсах </w:t>
            </w:r>
          </w:p>
        </w:tc>
        <w:tc>
          <w:tcPr>
            <w:tcW w:w="3779" w:type="dxa"/>
          </w:tcPr>
          <w:p w:rsidR="0019782B" w:rsidRDefault="0019782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F3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декабрь, янва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 март</w:t>
            </w:r>
          </w:p>
          <w:p w:rsidR="00FF76F3" w:rsidRDefault="00FF76F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8944" w:type="dxa"/>
          </w:tcPr>
          <w:p w:rsidR="00EB7379" w:rsidRPr="00EB7379" w:rsidRDefault="00EB737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D07CE8" w:rsidRPr="00F51B8E" w:rsidRDefault="00917489" w:rsidP="00D07C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Ко Дню Грамотности </w:t>
            </w:r>
            <w:r w:rsidR="00D07CE8" w:rsidRPr="00F51B8E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917489" w:rsidRPr="001C427C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- подборка текстов</w:t>
            </w:r>
            <w:r w:rsidR="007B3E7E">
              <w:rPr>
                <w:rFonts w:ascii="Times New Roman" w:hAnsi="Times New Roman" w:cs="Times New Roman"/>
                <w:sz w:val="28"/>
                <w:szCs w:val="28"/>
              </w:rPr>
              <w:t xml:space="preserve"> и заданий </w:t>
            </w: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образовательной акции </w:t>
            </w:r>
            <w:r w:rsidR="007B3E7E">
              <w:rPr>
                <w:rFonts w:ascii="Times New Roman" w:hAnsi="Times New Roman" w:cs="Times New Roman"/>
                <w:sz w:val="28"/>
                <w:szCs w:val="28"/>
              </w:rPr>
              <w:t>ко Дню грамотности для 1-4 классов, уроки информационной грамотности для 6 - 8 классов</w:t>
            </w:r>
            <w:r w:rsidR="00A57D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Ко Дню рождения «Альтернативы»</w:t>
            </w:r>
          </w:p>
          <w:p w:rsidR="007B3E7E" w:rsidRPr="001C427C" w:rsidRDefault="007B3E7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- оказание библиотечно-библиографической помощи классным руков</w:t>
            </w:r>
            <w:r w:rsidR="007B3E7E">
              <w:rPr>
                <w:rFonts w:ascii="Times New Roman" w:hAnsi="Times New Roman" w:cs="Times New Roman"/>
                <w:sz w:val="28"/>
                <w:szCs w:val="28"/>
              </w:rPr>
              <w:t>одителям при подготовке мероприятия</w:t>
            </w:r>
          </w:p>
          <w:p w:rsidR="000A2ADA" w:rsidRDefault="008A1B06" w:rsidP="000A2AD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участие в оценочной комиссии на конкурсе</w:t>
            </w:r>
            <w:r w:rsidR="000A2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D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917489" w:rsidRPr="00885D15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917489" w:rsidRPr="00885D15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ониторинга по чтению 2-9 классы</w:t>
            </w:r>
          </w:p>
          <w:p w:rsidR="00D75ADF" w:rsidRDefault="00917489" w:rsidP="00F51B8E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1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07CE8" w:rsidRPr="00D07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ценочной комиссии на конкурсе </w:t>
            </w:r>
          </w:p>
          <w:p w:rsidR="00917489" w:rsidRPr="00D07CE8" w:rsidRDefault="00215E11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ЕГЭ», «Выпускник -201</w:t>
            </w:r>
            <w:r w:rsidR="00237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7489" w:rsidRPr="00D07C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составление индивидуальных комплектов тренировочных матери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алов для подготовки к ГИА и ЕГЭ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ого стенда</w:t>
            </w:r>
            <w:r w:rsidR="00EB7379"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работа по своевременному информированию учащихся и учителей выпускных классов</w:t>
            </w:r>
            <w:r w:rsidR="00EB7379"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и и проведению ГИА</w:t>
            </w:r>
          </w:p>
          <w:p w:rsidR="003C579C" w:rsidRDefault="003C579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го мероприятия «Книги – юбиляры»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Работа со старшими школьниками по профориентации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оф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ормление информационного стенда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своевременное информирование учащихся и учителей выпускных классов;</w:t>
            </w:r>
          </w:p>
          <w:p w:rsidR="008A341D" w:rsidRPr="00D07CE8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«В час досуга»</w:t>
            </w:r>
          </w:p>
          <w:p w:rsidR="00917489" w:rsidRPr="00D07CE8" w:rsidRDefault="00917489" w:rsidP="0059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неделя</w:t>
            </w:r>
          </w:p>
          <w:p w:rsidR="00917489" w:rsidRPr="00D07CE8" w:rsidRDefault="00917489" w:rsidP="0059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подгото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вка и проведение круглого стола</w:t>
            </w:r>
          </w:p>
          <w:p w:rsidR="00917489" w:rsidRDefault="00917489" w:rsidP="0019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дискуссионного клуба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7E" w:rsidRDefault="007B3E7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A57D4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44" w:rsidRDefault="00A57D44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B3E7E" w:rsidRDefault="007B3E7E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F1" w:rsidRDefault="007B3E7E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декабрь, февраль, март, </w:t>
            </w:r>
            <w:r w:rsidR="009216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  <w:r w:rsidR="00CF7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8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44" w:rsidRDefault="00A57D44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CC" w:rsidRDefault="00CF780F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B3A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29BE" w:rsidRDefault="003B3ACC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829BE" w:rsidRDefault="006829BE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CC" w:rsidRDefault="00CF780F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B3A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F21B0" w:rsidRDefault="000F21B0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A57D44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Pr="00C97E1D" w:rsidRDefault="00917489" w:rsidP="00197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6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фориентации «Выбери себе профессию»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;</w:t>
            </w:r>
          </w:p>
          <w:p w:rsidR="008A341D" w:rsidRPr="008A341D" w:rsidRDefault="00917489" w:rsidP="008A3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341D" w:rsidRPr="008A341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8A341D" w:rsidRPr="008A341D">
              <w:rPr>
                <w:rFonts w:ascii="Times New Roman" w:eastAsia="Times New Roman" w:hAnsi="Times New Roman" w:cs="Times New Roman"/>
                <w:sz w:val="28"/>
                <w:szCs w:val="28"/>
              </w:rPr>
              <w:t>мена модели чтения. Чтение с экрана».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 «Этот праздник со слезами на глазах»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час досуга»</w:t>
            </w: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информированию учащихся и учителей выпускных классов о подготовки и проведению ГИА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бзор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х выставок;</w:t>
            </w:r>
          </w:p>
          <w:p w:rsidR="00917489" w:rsidRDefault="00917489" w:rsidP="006B0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й 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яров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 xml:space="preserve">, юбиляров в </w:t>
            </w:r>
            <w:proofErr w:type="spellStart"/>
            <w:r w:rsidR="00FA166F">
              <w:rPr>
                <w:rFonts w:ascii="Times New Roman" w:hAnsi="Times New Roman" w:cs="Times New Roman"/>
                <w:sz w:val="28"/>
                <w:szCs w:val="28"/>
              </w:rPr>
              <w:t>кинемотографе</w:t>
            </w:r>
            <w:proofErr w:type="spellEnd"/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96FE2" w:rsidRPr="00163DB8" w:rsidTr="007430AA">
        <w:tc>
          <w:tcPr>
            <w:tcW w:w="1063" w:type="dxa"/>
          </w:tcPr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8944" w:type="dxa"/>
          </w:tcPr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и консультативно – просветительской помощи</w:t>
            </w:r>
            <w:r w:rsidR="00402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мся и учителям:</w:t>
            </w:r>
          </w:p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здорового образа жизни;</w:t>
            </w:r>
          </w:p>
          <w:p w:rsidR="00402A93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02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экологического воспитания;</w:t>
            </w:r>
          </w:p>
          <w:p w:rsidR="00402A93" w:rsidRDefault="00402A93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по пропаганде </w:t>
            </w:r>
            <w:r w:rsidR="00697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го воспитания;</w:t>
            </w:r>
          </w:p>
          <w:p w:rsidR="00402A93" w:rsidRPr="00696FE2" w:rsidRDefault="00697FE5" w:rsidP="006B05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 пропаганде патриотического воспитания</w:t>
            </w:r>
          </w:p>
        </w:tc>
        <w:tc>
          <w:tcPr>
            <w:tcW w:w="3779" w:type="dxa"/>
          </w:tcPr>
          <w:p w:rsidR="00696FE2" w:rsidRDefault="00697FE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944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помощь в проведении родительских собраний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для родителей</w:t>
            </w:r>
            <w:r w:rsidR="001646AC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ых стендах и сайте школы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153" w:rsidRDefault="001646A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1D539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>чтения и библиотеки на родительских собраниях;</w:t>
            </w:r>
          </w:p>
          <w:p w:rsidR="001D5397" w:rsidRDefault="001D5397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64">
              <w:rPr>
                <w:rFonts w:ascii="Times New Roman" w:hAnsi="Times New Roman" w:cs="Times New Roman"/>
                <w:sz w:val="28"/>
                <w:szCs w:val="28"/>
              </w:rPr>
              <w:t>заседание круглого стола, в рамках творческой недели;</w:t>
            </w:r>
          </w:p>
          <w:p w:rsidR="001646AC" w:rsidRDefault="001646A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е</w:t>
            </w:r>
            <w:r w:rsidR="003C1B84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школьной библиотекой, сохр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</w:t>
            </w:r>
            <w:r w:rsidR="00C33A8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 w:rsidR="00645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EDC" w:rsidRDefault="00645ED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ых поступлений</w:t>
            </w:r>
          </w:p>
        </w:tc>
        <w:tc>
          <w:tcPr>
            <w:tcW w:w="3779" w:type="dxa"/>
          </w:tcPr>
          <w:p w:rsidR="00917489" w:rsidRDefault="00645ED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D92E09" w:rsidRDefault="00D92E0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</w:t>
            </w:r>
          </w:p>
        </w:tc>
        <w:tc>
          <w:tcPr>
            <w:tcW w:w="8944" w:type="dxa"/>
          </w:tcPr>
          <w:p w:rsidR="0091748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0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D92E0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тивно-информационная работа с МО учителей-предметников, направленная на оптимальный выбор учебников и учебных пособий </w:t>
            </w:r>
            <w:r w:rsidR="00D5115A">
              <w:rPr>
                <w:rFonts w:ascii="Times New Roman" w:hAnsi="Times New Roman" w:cs="Times New Roman"/>
                <w:sz w:val="28"/>
                <w:szCs w:val="28"/>
              </w:rPr>
              <w:t>в новом учебном году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учителей о новых поступлениях учебной и методической литературы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5B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 уроку и при подготовке к внеклассным мероприятиям;</w:t>
            </w:r>
          </w:p>
          <w:p w:rsidR="002575B9" w:rsidRPr="00D92E09" w:rsidRDefault="002575B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</w:t>
            </w:r>
          </w:p>
        </w:tc>
        <w:tc>
          <w:tcPr>
            <w:tcW w:w="3779" w:type="dxa"/>
          </w:tcPr>
          <w:p w:rsidR="00917489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536EE" w:rsidRPr="00163DB8" w:rsidTr="00734B5E">
        <w:tc>
          <w:tcPr>
            <w:tcW w:w="13786" w:type="dxa"/>
            <w:gridSpan w:val="3"/>
          </w:tcPr>
          <w:p w:rsidR="00A536EE" w:rsidRPr="00A536EE" w:rsidRDefault="00A536EE" w:rsidP="00A53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еклама библиотеки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44" w:type="dxa"/>
          </w:tcPr>
          <w:p w:rsidR="005F369D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клама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 xml:space="preserve"> на классных ча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оизводственных совещаниях;</w:t>
            </w:r>
          </w:p>
          <w:p w:rsidR="00917489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</w:t>
            </w:r>
          </w:p>
        </w:tc>
        <w:tc>
          <w:tcPr>
            <w:tcW w:w="3779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44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реклама</w:t>
            </w:r>
          </w:p>
          <w:p w:rsidR="005F369D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D1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, страница школьная библиотека</w:t>
            </w:r>
          </w:p>
        </w:tc>
        <w:tc>
          <w:tcPr>
            <w:tcW w:w="3779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44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ошкольного отделения и учащихся 1 и 2 классов</w:t>
            </w:r>
          </w:p>
        </w:tc>
        <w:tc>
          <w:tcPr>
            <w:tcW w:w="3779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7D15" w:rsidRPr="00163DB8" w:rsidTr="00734B5E">
        <w:tc>
          <w:tcPr>
            <w:tcW w:w="13786" w:type="dxa"/>
            <w:gridSpan w:val="3"/>
          </w:tcPr>
          <w:p w:rsidR="00897D15" w:rsidRPr="00897D15" w:rsidRDefault="00897D15" w:rsidP="00897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спользование ИКТ</w:t>
            </w:r>
          </w:p>
        </w:tc>
      </w:tr>
      <w:tr w:rsidR="00897D15" w:rsidRPr="00163DB8" w:rsidTr="007430AA">
        <w:tc>
          <w:tcPr>
            <w:tcW w:w="1063" w:type="dxa"/>
          </w:tcPr>
          <w:p w:rsidR="00897D15" w:rsidRDefault="00112B5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897D15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созданию электронного алфавитного каталога</w:t>
            </w:r>
          </w:p>
        </w:tc>
        <w:tc>
          <w:tcPr>
            <w:tcW w:w="3779" w:type="dxa"/>
          </w:tcPr>
          <w:p w:rsidR="00897D15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АРМ (автоматизирование рабочее место) ученика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базу компьютерных презентац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4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использование ИКТ  при проведении библиотечных мероприят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0D29" w:rsidRPr="00163DB8" w:rsidTr="007430AA">
        <w:tc>
          <w:tcPr>
            <w:tcW w:w="1063" w:type="dxa"/>
          </w:tcPr>
          <w:p w:rsidR="00D00D29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44" w:type="dxa"/>
          </w:tcPr>
          <w:p w:rsidR="00D00D29" w:rsidRPr="00F25318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работы в программе M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</w:t>
            </w:r>
            <w:proofErr w:type="spellEnd"/>
            <w:r w:rsidR="00F25318" w:rsidRPr="00F2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779" w:type="dxa"/>
          </w:tcPr>
          <w:p w:rsidR="00D00D29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318" w:rsidRPr="00163DB8" w:rsidTr="00734B5E">
        <w:tc>
          <w:tcPr>
            <w:tcW w:w="13786" w:type="dxa"/>
            <w:gridSpan w:val="3"/>
          </w:tcPr>
          <w:p w:rsidR="00F25318" w:rsidRPr="00F25318" w:rsidRDefault="00F25318" w:rsidP="00F2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валификации</w:t>
            </w:r>
            <w:proofErr w:type="spellEnd"/>
          </w:p>
        </w:tc>
      </w:tr>
      <w:tr w:rsidR="00F25318" w:rsidRPr="00163DB8" w:rsidTr="007430AA">
        <w:tc>
          <w:tcPr>
            <w:tcW w:w="1063" w:type="dxa"/>
          </w:tcPr>
          <w:p w:rsidR="00F25318" w:rsidRDefault="00F2531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, семинарах, совещаниях и круглых стол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мых для библиотек округа, города, края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25318" w:rsidRPr="00163DB8" w:rsidTr="007430AA">
        <w:tc>
          <w:tcPr>
            <w:tcW w:w="1063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изучение профессиональной литературы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44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ить в свою работу опыт других школьных библиотек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944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ть свою квалификацию на курсах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ттестационный период</w:t>
            </w:r>
          </w:p>
        </w:tc>
      </w:tr>
      <w:tr w:rsidR="00EF26AB" w:rsidRPr="00163DB8" w:rsidTr="007430AA"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собственного педагогического и библиотечного опыта</w:t>
            </w:r>
          </w:p>
        </w:tc>
        <w:tc>
          <w:tcPr>
            <w:tcW w:w="3779" w:type="dxa"/>
          </w:tcPr>
          <w:p w:rsidR="00EF26AB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711F5" w:rsidRDefault="004711F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DE6" w:rsidRPr="00163DB8" w:rsidTr="00734B5E">
        <w:tc>
          <w:tcPr>
            <w:tcW w:w="13786" w:type="dxa"/>
            <w:gridSpan w:val="3"/>
          </w:tcPr>
          <w:p w:rsidR="004E2DE6" w:rsidRPr="004E2DE6" w:rsidRDefault="004E2DE6" w:rsidP="004E2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новационная деятельность</w:t>
            </w:r>
          </w:p>
        </w:tc>
      </w:tr>
      <w:tr w:rsidR="004E2DE6" w:rsidRPr="00163DB8" w:rsidTr="007430AA">
        <w:tc>
          <w:tcPr>
            <w:tcW w:w="1063" w:type="dxa"/>
          </w:tcPr>
          <w:p w:rsidR="004E2DE6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44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ого (образовательного) проекта</w:t>
            </w:r>
          </w:p>
        </w:tc>
        <w:tc>
          <w:tcPr>
            <w:tcW w:w="3779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26AB" w:rsidRPr="00163DB8" w:rsidTr="007430AA"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библиотечного (образовательного) проекта в форме публичного выступления</w:t>
            </w:r>
          </w:p>
        </w:tc>
        <w:tc>
          <w:tcPr>
            <w:tcW w:w="3779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готовности проекта</w:t>
            </w:r>
          </w:p>
        </w:tc>
      </w:tr>
      <w:tr w:rsidR="008C338C" w:rsidRPr="00163DB8" w:rsidTr="007430AA">
        <w:tc>
          <w:tcPr>
            <w:tcW w:w="1063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44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неурочной деятельности «Мастерск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ая читателя», «Читаем и обсуж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3779" w:type="dxa"/>
          </w:tcPr>
          <w:p w:rsidR="008C338C" w:rsidRDefault="008C338C" w:rsidP="00D0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876F2" w:rsidRPr="00163DB8" w:rsidRDefault="00E876F2" w:rsidP="00CD1745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876F2" w:rsidP="00E876F2">
      <w:pPr>
        <w:rPr>
          <w:sz w:val="28"/>
          <w:szCs w:val="28"/>
        </w:rPr>
      </w:pPr>
    </w:p>
    <w:p w:rsidR="00E876F2" w:rsidRDefault="00EF26AB" w:rsidP="006B0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 – библиотекарь ЧОУ СОШ «Альтернатива»                 </w:t>
      </w:r>
      <w:r w:rsidR="006B05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34B5E" w:rsidRDefault="00734B5E" w:rsidP="00EF26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Pr="00EF26AB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4B5E" w:rsidRPr="00EF26AB" w:rsidSect="0073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10E3"/>
    <w:multiLevelType w:val="hybridMultilevel"/>
    <w:tmpl w:val="09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F43CC"/>
    <w:multiLevelType w:val="multilevel"/>
    <w:tmpl w:val="7334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6F2"/>
    <w:rsid w:val="000214A7"/>
    <w:rsid w:val="000231BC"/>
    <w:rsid w:val="000273AC"/>
    <w:rsid w:val="000744E3"/>
    <w:rsid w:val="000814AD"/>
    <w:rsid w:val="00083FCE"/>
    <w:rsid w:val="0008452C"/>
    <w:rsid w:val="00090C48"/>
    <w:rsid w:val="00093382"/>
    <w:rsid w:val="00097B52"/>
    <w:rsid w:val="000A2ADA"/>
    <w:rsid w:val="000A7EC4"/>
    <w:rsid w:val="000D3FE2"/>
    <w:rsid w:val="000E7EC9"/>
    <w:rsid w:val="000F21B0"/>
    <w:rsid w:val="001120C6"/>
    <w:rsid w:val="00112B52"/>
    <w:rsid w:val="001173E7"/>
    <w:rsid w:val="001179D2"/>
    <w:rsid w:val="00122DA8"/>
    <w:rsid w:val="00162B2B"/>
    <w:rsid w:val="00163DB8"/>
    <w:rsid w:val="001646AC"/>
    <w:rsid w:val="00187C61"/>
    <w:rsid w:val="0019709F"/>
    <w:rsid w:val="0019782B"/>
    <w:rsid w:val="001A1ACB"/>
    <w:rsid w:val="001C427C"/>
    <w:rsid w:val="001C79FA"/>
    <w:rsid w:val="001D5397"/>
    <w:rsid w:val="00210B2A"/>
    <w:rsid w:val="00211702"/>
    <w:rsid w:val="00214831"/>
    <w:rsid w:val="00215E11"/>
    <w:rsid w:val="00217C5D"/>
    <w:rsid w:val="00224F85"/>
    <w:rsid w:val="00236415"/>
    <w:rsid w:val="00237D43"/>
    <w:rsid w:val="00252DD0"/>
    <w:rsid w:val="002575B9"/>
    <w:rsid w:val="002873F8"/>
    <w:rsid w:val="002903F0"/>
    <w:rsid w:val="002908D3"/>
    <w:rsid w:val="0029649A"/>
    <w:rsid w:val="002A2CDB"/>
    <w:rsid w:val="002A6EEC"/>
    <w:rsid w:val="002B19D8"/>
    <w:rsid w:val="002B74CA"/>
    <w:rsid w:val="002D5116"/>
    <w:rsid w:val="002E2900"/>
    <w:rsid w:val="002E6266"/>
    <w:rsid w:val="002F09A4"/>
    <w:rsid w:val="002F0FDF"/>
    <w:rsid w:val="002F695A"/>
    <w:rsid w:val="003124D8"/>
    <w:rsid w:val="0032794B"/>
    <w:rsid w:val="003407DD"/>
    <w:rsid w:val="00372BBD"/>
    <w:rsid w:val="003778C7"/>
    <w:rsid w:val="00387ABF"/>
    <w:rsid w:val="003B1ED2"/>
    <w:rsid w:val="003B32FF"/>
    <w:rsid w:val="003B3ACC"/>
    <w:rsid w:val="003C1B84"/>
    <w:rsid w:val="003C579C"/>
    <w:rsid w:val="003C73E4"/>
    <w:rsid w:val="003E03F6"/>
    <w:rsid w:val="003F0B39"/>
    <w:rsid w:val="00402A93"/>
    <w:rsid w:val="00410587"/>
    <w:rsid w:val="00410DED"/>
    <w:rsid w:val="00426CF6"/>
    <w:rsid w:val="00431B3C"/>
    <w:rsid w:val="00432367"/>
    <w:rsid w:val="00433A80"/>
    <w:rsid w:val="004711F5"/>
    <w:rsid w:val="004A34C1"/>
    <w:rsid w:val="004A4EE5"/>
    <w:rsid w:val="004D3140"/>
    <w:rsid w:val="004D78A7"/>
    <w:rsid w:val="004E2DE6"/>
    <w:rsid w:val="00513DE7"/>
    <w:rsid w:val="00514162"/>
    <w:rsid w:val="00545A90"/>
    <w:rsid w:val="0055583E"/>
    <w:rsid w:val="005631F9"/>
    <w:rsid w:val="00565724"/>
    <w:rsid w:val="00573153"/>
    <w:rsid w:val="0058259A"/>
    <w:rsid w:val="005860E4"/>
    <w:rsid w:val="00597628"/>
    <w:rsid w:val="005A22EA"/>
    <w:rsid w:val="005A6FFB"/>
    <w:rsid w:val="005C7D05"/>
    <w:rsid w:val="005D44E9"/>
    <w:rsid w:val="005E20BB"/>
    <w:rsid w:val="005E3644"/>
    <w:rsid w:val="005E46FC"/>
    <w:rsid w:val="005E60AC"/>
    <w:rsid w:val="005F2C0D"/>
    <w:rsid w:val="005F369D"/>
    <w:rsid w:val="005F5202"/>
    <w:rsid w:val="006032E5"/>
    <w:rsid w:val="0061487A"/>
    <w:rsid w:val="006340F1"/>
    <w:rsid w:val="00645EDC"/>
    <w:rsid w:val="00653F8D"/>
    <w:rsid w:val="00657966"/>
    <w:rsid w:val="006631CD"/>
    <w:rsid w:val="006829BE"/>
    <w:rsid w:val="00696FE2"/>
    <w:rsid w:val="00697FE5"/>
    <w:rsid w:val="006B05F6"/>
    <w:rsid w:val="006E503F"/>
    <w:rsid w:val="006F2A6D"/>
    <w:rsid w:val="006F6442"/>
    <w:rsid w:val="00704F23"/>
    <w:rsid w:val="0070789E"/>
    <w:rsid w:val="007143DE"/>
    <w:rsid w:val="00715BBA"/>
    <w:rsid w:val="0072242F"/>
    <w:rsid w:val="00734B5E"/>
    <w:rsid w:val="00741AF8"/>
    <w:rsid w:val="007430A0"/>
    <w:rsid w:val="007430AA"/>
    <w:rsid w:val="0075526B"/>
    <w:rsid w:val="0077202B"/>
    <w:rsid w:val="00775715"/>
    <w:rsid w:val="00777CE8"/>
    <w:rsid w:val="007866E5"/>
    <w:rsid w:val="00790DEA"/>
    <w:rsid w:val="007B0332"/>
    <w:rsid w:val="007B3442"/>
    <w:rsid w:val="007B3E7E"/>
    <w:rsid w:val="007C740F"/>
    <w:rsid w:val="007E0706"/>
    <w:rsid w:val="007E1F22"/>
    <w:rsid w:val="007F2688"/>
    <w:rsid w:val="007F42A2"/>
    <w:rsid w:val="0080403C"/>
    <w:rsid w:val="008046A5"/>
    <w:rsid w:val="00811619"/>
    <w:rsid w:val="0083799B"/>
    <w:rsid w:val="00864C65"/>
    <w:rsid w:val="008674F1"/>
    <w:rsid w:val="008816B2"/>
    <w:rsid w:val="00885D15"/>
    <w:rsid w:val="00897D15"/>
    <w:rsid w:val="008A1B06"/>
    <w:rsid w:val="008A341D"/>
    <w:rsid w:val="008A48F3"/>
    <w:rsid w:val="008C338C"/>
    <w:rsid w:val="008C602A"/>
    <w:rsid w:val="008E73BC"/>
    <w:rsid w:val="00917489"/>
    <w:rsid w:val="0092161B"/>
    <w:rsid w:val="00925AC5"/>
    <w:rsid w:val="009405F8"/>
    <w:rsid w:val="00943B70"/>
    <w:rsid w:val="009538B0"/>
    <w:rsid w:val="00955720"/>
    <w:rsid w:val="00976879"/>
    <w:rsid w:val="00987FF1"/>
    <w:rsid w:val="009A0DEB"/>
    <w:rsid w:val="009A19AC"/>
    <w:rsid w:val="009C4EB4"/>
    <w:rsid w:val="009C5ABE"/>
    <w:rsid w:val="009D448D"/>
    <w:rsid w:val="009E03EC"/>
    <w:rsid w:val="009E1CF0"/>
    <w:rsid w:val="009E35C6"/>
    <w:rsid w:val="009F1284"/>
    <w:rsid w:val="00A139CA"/>
    <w:rsid w:val="00A154AA"/>
    <w:rsid w:val="00A20F55"/>
    <w:rsid w:val="00A276B4"/>
    <w:rsid w:val="00A309D5"/>
    <w:rsid w:val="00A31064"/>
    <w:rsid w:val="00A536EE"/>
    <w:rsid w:val="00A57D44"/>
    <w:rsid w:val="00A6037A"/>
    <w:rsid w:val="00A6300A"/>
    <w:rsid w:val="00A65B85"/>
    <w:rsid w:val="00A74C46"/>
    <w:rsid w:val="00A912DC"/>
    <w:rsid w:val="00AB2F99"/>
    <w:rsid w:val="00AB585E"/>
    <w:rsid w:val="00B02216"/>
    <w:rsid w:val="00B32ACE"/>
    <w:rsid w:val="00B66AEB"/>
    <w:rsid w:val="00B90671"/>
    <w:rsid w:val="00B90FF8"/>
    <w:rsid w:val="00BB6064"/>
    <w:rsid w:val="00BC0CD9"/>
    <w:rsid w:val="00BC2093"/>
    <w:rsid w:val="00BD5589"/>
    <w:rsid w:val="00BD7A7D"/>
    <w:rsid w:val="00BE1E5F"/>
    <w:rsid w:val="00BE7D8F"/>
    <w:rsid w:val="00C077FD"/>
    <w:rsid w:val="00C33A86"/>
    <w:rsid w:val="00C72FD3"/>
    <w:rsid w:val="00C75830"/>
    <w:rsid w:val="00C75D04"/>
    <w:rsid w:val="00C777C2"/>
    <w:rsid w:val="00C818B0"/>
    <w:rsid w:val="00C85295"/>
    <w:rsid w:val="00C85668"/>
    <w:rsid w:val="00C97E1D"/>
    <w:rsid w:val="00CA254A"/>
    <w:rsid w:val="00CA55BA"/>
    <w:rsid w:val="00CD1745"/>
    <w:rsid w:val="00CE4F89"/>
    <w:rsid w:val="00CE70ED"/>
    <w:rsid w:val="00CE7DC5"/>
    <w:rsid w:val="00CF780F"/>
    <w:rsid w:val="00D00D29"/>
    <w:rsid w:val="00D0594B"/>
    <w:rsid w:val="00D07CE8"/>
    <w:rsid w:val="00D13D70"/>
    <w:rsid w:val="00D1719D"/>
    <w:rsid w:val="00D339E8"/>
    <w:rsid w:val="00D5115A"/>
    <w:rsid w:val="00D7523E"/>
    <w:rsid w:val="00D75ADF"/>
    <w:rsid w:val="00D92E09"/>
    <w:rsid w:val="00DA38B0"/>
    <w:rsid w:val="00E07488"/>
    <w:rsid w:val="00E12969"/>
    <w:rsid w:val="00E16776"/>
    <w:rsid w:val="00E36B70"/>
    <w:rsid w:val="00E522E9"/>
    <w:rsid w:val="00E648E7"/>
    <w:rsid w:val="00E876F2"/>
    <w:rsid w:val="00EB7379"/>
    <w:rsid w:val="00EE05A5"/>
    <w:rsid w:val="00EE2148"/>
    <w:rsid w:val="00EE5655"/>
    <w:rsid w:val="00EE7C54"/>
    <w:rsid w:val="00EF26AB"/>
    <w:rsid w:val="00F02BA9"/>
    <w:rsid w:val="00F06160"/>
    <w:rsid w:val="00F15DF6"/>
    <w:rsid w:val="00F25318"/>
    <w:rsid w:val="00F471F8"/>
    <w:rsid w:val="00F51B8E"/>
    <w:rsid w:val="00F57C4D"/>
    <w:rsid w:val="00F67CFC"/>
    <w:rsid w:val="00F721C1"/>
    <w:rsid w:val="00F842E6"/>
    <w:rsid w:val="00F86313"/>
    <w:rsid w:val="00F9472A"/>
    <w:rsid w:val="00F964A2"/>
    <w:rsid w:val="00FA166F"/>
    <w:rsid w:val="00FE26E3"/>
    <w:rsid w:val="00FF2935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BD"/>
    <w:pPr>
      <w:ind w:left="720"/>
      <w:contextualSpacing/>
    </w:pPr>
  </w:style>
  <w:style w:type="paragraph" w:styleId="a5">
    <w:name w:val="No Spacing"/>
    <w:uiPriority w:val="1"/>
    <w:qFormat/>
    <w:rsid w:val="00C97E1D"/>
    <w:pPr>
      <w:spacing w:after="0" w:line="240" w:lineRule="auto"/>
    </w:pPr>
  </w:style>
  <w:style w:type="character" w:styleId="a6">
    <w:name w:val="Strong"/>
    <w:qFormat/>
    <w:rsid w:val="00715BBA"/>
    <w:rPr>
      <w:b/>
      <w:bCs/>
    </w:rPr>
  </w:style>
  <w:style w:type="character" w:customStyle="1" w:styleId="style22">
    <w:name w:val="style22"/>
    <w:basedOn w:val="a0"/>
    <w:rsid w:val="000214A7"/>
  </w:style>
  <w:style w:type="character" w:styleId="a7">
    <w:name w:val="Hyperlink"/>
    <w:basedOn w:val="a0"/>
    <w:uiPriority w:val="99"/>
    <w:semiHidden/>
    <w:unhideWhenUsed/>
    <w:rsid w:val="003C73E4"/>
    <w:rPr>
      <w:color w:val="0000FF"/>
      <w:u w:val="single"/>
    </w:rPr>
  </w:style>
  <w:style w:type="character" w:styleId="a8">
    <w:name w:val="Emphasis"/>
    <w:basedOn w:val="a0"/>
    <w:qFormat/>
    <w:rsid w:val="00A65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st-aphorisms.ru/robert-byorns/aphorism-31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BE89-0D33-4298-8349-C235F69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5</cp:revision>
  <cp:lastPrinted>2016-11-11T05:46:00Z</cp:lastPrinted>
  <dcterms:created xsi:type="dcterms:W3CDTF">2015-01-11T07:43:00Z</dcterms:created>
  <dcterms:modified xsi:type="dcterms:W3CDTF">2019-03-17T16:00:00Z</dcterms:modified>
</cp:coreProperties>
</file>